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4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837"/>
      </w:tblGrid>
      <w:tr w:rsidR="007D1973" w:rsidRPr="006B28BA" w14:paraId="07661C53" w14:textId="77777777" w:rsidTr="009207EC">
        <w:trPr>
          <w:jc w:val="right"/>
        </w:trPr>
        <w:tc>
          <w:tcPr>
            <w:tcW w:w="2589" w:type="pct"/>
          </w:tcPr>
          <w:p w14:paraId="0DD726C4" w14:textId="77777777" w:rsidR="007D1973" w:rsidRPr="006B28BA" w:rsidRDefault="007D1973" w:rsidP="007D1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pct"/>
          </w:tcPr>
          <w:p w14:paraId="36557494" w14:textId="35C72EC5" w:rsidR="007D1973" w:rsidRPr="006B28BA" w:rsidRDefault="007D1973" w:rsidP="00701757">
            <w:pPr>
              <w:rPr>
                <w:rFonts w:ascii="Times New Roman" w:hAnsi="Times New Roman" w:cs="Times New Roman"/>
              </w:rPr>
            </w:pPr>
          </w:p>
        </w:tc>
      </w:tr>
    </w:tbl>
    <w:p w14:paraId="7359455C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p w14:paraId="42C6D6E1" w14:textId="77777777" w:rsidR="007D1973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Программа «Семейный отдых»</w:t>
      </w:r>
      <w:r w:rsidR="00170EFC">
        <w:rPr>
          <w:rStyle w:val="a4"/>
          <w:rFonts w:ascii="Times New Roman" w:hAnsi="Times New Roman" w:cs="Times New Roman"/>
        </w:rPr>
        <w:t>*</w:t>
      </w:r>
    </w:p>
    <w:p w14:paraId="612E4456" w14:textId="77777777" w:rsidR="004E1D55" w:rsidRDefault="004E1D55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4E1D55">
        <w:rPr>
          <w:rStyle w:val="a4"/>
          <w:rFonts w:ascii="Times New Roman" w:hAnsi="Times New Roman" w:cs="Times New Roman"/>
        </w:rPr>
        <w:t>для членов семей военнослужащих, прибывающих на санаторно-курортное лечение</w:t>
      </w:r>
    </w:p>
    <w:p w14:paraId="470085D6" w14:textId="77777777" w:rsidR="00635998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 xml:space="preserve">в </w:t>
      </w:r>
      <w:r w:rsidR="00E01763">
        <w:rPr>
          <w:rStyle w:val="a4"/>
          <w:rFonts w:ascii="Times New Roman" w:hAnsi="Times New Roman" w:cs="Times New Roman"/>
        </w:rPr>
        <w:t>филиал «Санаторий «Золотой берег</w:t>
      </w:r>
      <w:r w:rsidRPr="006B28BA">
        <w:rPr>
          <w:rStyle w:val="a4"/>
          <w:rFonts w:ascii="Times New Roman" w:hAnsi="Times New Roman" w:cs="Times New Roman"/>
        </w:rPr>
        <w:t>» ФГБУ «СКК «Анапский» МО РФ</w:t>
      </w:r>
    </w:p>
    <w:p w14:paraId="7A1B4079" w14:textId="77777777" w:rsidR="007D1973" w:rsidRPr="006B28BA" w:rsidRDefault="00635998" w:rsidP="00BB1AF0">
      <w:pPr>
        <w:pStyle w:val="a5"/>
        <w:tabs>
          <w:tab w:val="left" w:pos="7088"/>
          <w:tab w:val="left" w:pos="7938"/>
        </w:tabs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(базовое пакетное предложение без лечения)</w:t>
      </w:r>
    </w:p>
    <w:p w14:paraId="02856B14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tbl>
      <w:tblPr>
        <w:tblW w:w="89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5"/>
        <w:gridCol w:w="1134"/>
        <w:gridCol w:w="1134"/>
        <w:gridCol w:w="987"/>
        <w:gridCol w:w="11"/>
      </w:tblGrid>
      <w:tr w:rsidR="001F1629" w:rsidRPr="006B28BA" w14:paraId="50496150" w14:textId="77777777" w:rsidTr="006834DB">
        <w:trPr>
          <w:trHeight w:val="245"/>
        </w:trPr>
        <w:tc>
          <w:tcPr>
            <w:tcW w:w="5695" w:type="dxa"/>
            <w:vMerge w:val="restart"/>
            <w:vAlign w:val="center"/>
          </w:tcPr>
          <w:p w14:paraId="5369A153" w14:textId="77777777" w:rsidR="001F1629" w:rsidRPr="006B28BA" w:rsidRDefault="001F1629" w:rsidP="007D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3266" w:type="dxa"/>
            <w:gridSpan w:val="4"/>
          </w:tcPr>
          <w:p w14:paraId="165EDCCD" w14:textId="77777777" w:rsidR="001F1629" w:rsidRPr="006B28BA" w:rsidRDefault="001F1629" w:rsidP="0030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Усредненный показатель кратности применения</w:t>
            </w:r>
          </w:p>
        </w:tc>
      </w:tr>
      <w:tr w:rsidR="001F1629" w:rsidRPr="006B28BA" w14:paraId="61F18046" w14:textId="77777777" w:rsidTr="0052750F">
        <w:trPr>
          <w:trHeight w:val="245"/>
        </w:trPr>
        <w:tc>
          <w:tcPr>
            <w:tcW w:w="5695" w:type="dxa"/>
            <w:vMerge/>
          </w:tcPr>
          <w:p w14:paraId="2A2726C9" w14:textId="77777777" w:rsidR="001F1629" w:rsidRPr="006B28BA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3B07B600" w14:textId="77777777" w:rsidR="001F1629" w:rsidRPr="006B28BA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10 суток</w:t>
            </w:r>
          </w:p>
        </w:tc>
        <w:tc>
          <w:tcPr>
            <w:tcW w:w="1134" w:type="dxa"/>
          </w:tcPr>
          <w:p w14:paraId="31DDF4B1" w14:textId="77777777" w:rsidR="001F1629" w:rsidRPr="006B28BA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 суток</w:t>
            </w:r>
          </w:p>
        </w:tc>
        <w:tc>
          <w:tcPr>
            <w:tcW w:w="998" w:type="dxa"/>
            <w:gridSpan w:val="2"/>
          </w:tcPr>
          <w:p w14:paraId="2B010A36" w14:textId="77777777" w:rsidR="001F1629" w:rsidRPr="006B28BA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 сутки</w:t>
            </w:r>
          </w:p>
        </w:tc>
      </w:tr>
      <w:tr w:rsidR="001F1629" w:rsidRPr="00485CA9" w14:paraId="1D3FD0BB" w14:textId="77777777" w:rsidTr="0052750F">
        <w:trPr>
          <w:trHeight w:val="245"/>
        </w:trPr>
        <w:tc>
          <w:tcPr>
            <w:tcW w:w="8961" w:type="dxa"/>
            <w:gridSpan w:val="5"/>
          </w:tcPr>
          <w:p w14:paraId="08D2E249" w14:textId="77777777" w:rsidR="001F1629" w:rsidRPr="00485CA9" w:rsidRDefault="001F1629" w:rsidP="0082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Услуги проживания и питания</w:t>
            </w:r>
          </w:p>
        </w:tc>
      </w:tr>
      <w:tr w:rsidR="001F1629" w:rsidRPr="00485CA9" w14:paraId="571574C3" w14:textId="77777777" w:rsidTr="0052750F">
        <w:trPr>
          <w:trHeight w:val="245"/>
        </w:trPr>
        <w:tc>
          <w:tcPr>
            <w:tcW w:w="5695" w:type="dxa"/>
          </w:tcPr>
          <w:p w14:paraId="343750FA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номеров для временного проживания</w:t>
            </w:r>
          </w:p>
        </w:tc>
        <w:tc>
          <w:tcPr>
            <w:tcW w:w="1134" w:type="dxa"/>
          </w:tcPr>
          <w:p w14:paraId="492A65C1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7A8E7C45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47425721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745DBDA0" w14:textId="77777777" w:rsidTr="0052750F">
        <w:trPr>
          <w:trHeight w:val="245"/>
        </w:trPr>
        <w:tc>
          <w:tcPr>
            <w:tcW w:w="5695" w:type="dxa"/>
          </w:tcPr>
          <w:p w14:paraId="6D2D4CA1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беспечение услуг по уборке номера</w:t>
            </w:r>
          </w:p>
        </w:tc>
        <w:tc>
          <w:tcPr>
            <w:tcW w:w="1134" w:type="dxa"/>
          </w:tcPr>
          <w:p w14:paraId="7DE1BCFD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581C2387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4A8BE85B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43A51C36" w14:textId="77777777" w:rsidTr="0052750F">
        <w:trPr>
          <w:trHeight w:val="482"/>
        </w:trPr>
        <w:tc>
          <w:tcPr>
            <w:tcW w:w="5695" w:type="dxa"/>
          </w:tcPr>
          <w:p w14:paraId="4B40A9C5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Ретрансляция ТВ сигнала (федеральные и местные общедоступные каналы)</w:t>
            </w:r>
          </w:p>
        </w:tc>
        <w:tc>
          <w:tcPr>
            <w:tcW w:w="1134" w:type="dxa"/>
          </w:tcPr>
          <w:p w14:paraId="0ABDD425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2F80404C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662F6791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297A6B3F" w14:textId="77777777" w:rsidTr="0052750F">
        <w:trPr>
          <w:trHeight w:val="444"/>
        </w:trPr>
        <w:tc>
          <w:tcPr>
            <w:tcW w:w="5695" w:type="dxa"/>
          </w:tcPr>
          <w:p w14:paraId="30382B18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-х разовое питание в столовой (основной вариант стандартной диеты)</w:t>
            </w:r>
          </w:p>
        </w:tc>
        <w:tc>
          <w:tcPr>
            <w:tcW w:w="1134" w:type="dxa"/>
          </w:tcPr>
          <w:p w14:paraId="75DA0BA3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48FD56D6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39F93BDD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0712E4FD" w14:textId="77777777" w:rsidTr="0052750F">
        <w:trPr>
          <w:trHeight w:val="109"/>
        </w:trPr>
        <w:tc>
          <w:tcPr>
            <w:tcW w:w="8961" w:type="dxa"/>
            <w:gridSpan w:val="5"/>
          </w:tcPr>
          <w:p w14:paraId="5871212F" w14:textId="77777777" w:rsidR="001F1629" w:rsidRPr="00485CA9" w:rsidRDefault="001F1629" w:rsidP="0082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рокат оборудования</w:t>
            </w:r>
          </w:p>
        </w:tc>
      </w:tr>
      <w:tr w:rsidR="001F1629" w:rsidRPr="00485CA9" w14:paraId="33B87DBC" w14:textId="77777777" w:rsidTr="0052750F">
        <w:trPr>
          <w:trHeight w:val="516"/>
        </w:trPr>
        <w:tc>
          <w:tcPr>
            <w:tcW w:w="5695" w:type="dxa"/>
          </w:tcPr>
          <w:p w14:paraId="7AE77A60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портивный инвентарь: мячи, палки для скандинавской ходьбы, ракетки</w:t>
            </w:r>
          </w:p>
        </w:tc>
        <w:tc>
          <w:tcPr>
            <w:tcW w:w="1134" w:type="dxa"/>
          </w:tcPr>
          <w:p w14:paraId="1D4EA51F" w14:textId="77777777" w:rsidR="001F1629" w:rsidRPr="00485CA9" w:rsidRDefault="001F1629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6D214DA2" w14:textId="77777777" w:rsidR="001F1629" w:rsidRPr="00485CA9" w:rsidRDefault="001F1629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31AC229C" w14:textId="77777777" w:rsidR="001F1629" w:rsidRPr="00485CA9" w:rsidRDefault="001F1629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20851FF8" w14:textId="77777777" w:rsidTr="0052750F">
        <w:trPr>
          <w:trHeight w:val="355"/>
        </w:trPr>
        <w:tc>
          <w:tcPr>
            <w:tcW w:w="8961" w:type="dxa"/>
            <w:gridSpan w:val="5"/>
          </w:tcPr>
          <w:p w14:paraId="47BC5E94" w14:textId="77777777" w:rsidR="001F1629" w:rsidRPr="00485CA9" w:rsidRDefault="001F1629" w:rsidP="0082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ользование инфраструктурой санатория</w:t>
            </w:r>
          </w:p>
        </w:tc>
      </w:tr>
      <w:tr w:rsidR="001F1629" w:rsidRPr="00485CA9" w14:paraId="27CB7088" w14:textId="77777777" w:rsidTr="0052750F">
        <w:trPr>
          <w:trHeight w:val="355"/>
        </w:trPr>
        <w:tc>
          <w:tcPr>
            <w:tcW w:w="5695" w:type="dxa"/>
          </w:tcPr>
          <w:p w14:paraId="2E283C85" w14:textId="77777777" w:rsidR="001F1629" w:rsidRPr="00485CA9" w:rsidRDefault="001F1629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парковочного места для личного автотранспорта</w:t>
            </w:r>
          </w:p>
        </w:tc>
        <w:tc>
          <w:tcPr>
            <w:tcW w:w="1134" w:type="dxa"/>
          </w:tcPr>
          <w:p w14:paraId="58A68279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06E832BA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14EECA16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2013D94C" w14:textId="77777777" w:rsidTr="0052750F">
        <w:trPr>
          <w:trHeight w:val="355"/>
        </w:trPr>
        <w:tc>
          <w:tcPr>
            <w:tcW w:w="5695" w:type="dxa"/>
          </w:tcPr>
          <w:p w14:paraId="42A8D045" w14:textId="77777777" w:rsidR="001F1629" w:rsidRPr="00485CA9" w:rsidRDefault="001F1629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читальным залом библиотеки</w:t>
            </w:r>
          </w:p>
        </w:tc>
        <w:tc>
          <w:tcPr>
            <w:tcW w:w="1134" w:type="dxa"/>
          </w:tcPr>
          <w:p w14:paraId="614AD01D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0E1EDBB4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50DF42D6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2B240F4B" w14:textId="77777777" w:rsidTr="0052750F">
        <w:trPr>
          <w:trHeight w:val="355"/>
        </w:trPr>
        <w:tc>
          <w:tcPr>
            <w:tcW w:w="5695" w:type="dxa"/>
          </w:tcPr>
          <w:p w14:paraId="3483EC03" w14:textId="77777777" w:rsidR="001F1629" w:rsidRPr="00485CA9" w:rsidRDefault="001F1629" w:rsidP="0023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оборудования для отдыха включая: кабинки для переодевания, лежаки (в купальный сезон)</w:t>
            </w:r>
          </w:p>
        </w:tc>
        <w:tc>
          <w:tcPr>
            <w:tcW w:w="1134" w:type="dxa"/>
          </w:tcPr>
          <w:p w14:paraId="4401F9CB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1AD8BE42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0807B7D5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1E4BDEF2" w14:textId="77777777" w:rsidTr="0052750F">
        <w:trPr>
          <w:trHeight w:val="355"/>
        </w:trPr>
        <w:tc>
          <w:tcPr>
            <w:tcW w:w="5695" w:type="dxa"/>
          </w:tcPr>
          <w:p w14:paraId="216B6A78" w14:textId="77777777" w:rsidR="001F1629" w:rsidRPr="00485CA9" w:rsidRDefault="001F1629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открытыми танцевальными площадками, детскими городками, игровыми площадками и прочими местами досуга и отдыха на территории санатория</w:t>
            </w:r>
          </w:p>
        </w:tc>
        <w:tc>
          <w:tcPr>
            <w:tcW w:w="1134" w:type="dxa"/>
          </w:tcPr>
          <w:p w14:paraId="30E0363E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248DA84A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697DE876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22BCC0CC" w14:textId="77777777" w:rsidTr="0052750F">
        <w:trPr>
          <w:trHeight w:val="802"/>
        </w:trPr>
        <w:tc>
          <w:tcPr>
            <w:tcW w:w="5695" w:type="dxa"/>
          </w:tcPr>
          <w:p w14:paraId="5FB4A8DA" w14:textId="77777777" w:rsidR="001F1629" w:rsidRPr="00485CA9" w:rsidRDefault="001F1629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Доступ к открытым спортивным объектам: теннисный корт, баскетбольная и волейбольная площадки, комплекс циклических и силовых тренажеров</w:t>
            </w:r>
          </w:p>
        </w:tc>
        <w:tc>
          <w:tcPr>
            <w:tcW w:w="1134" w:type="dxa"/>
          </w:tcPr>
          <w:p w14:paraId="30BEA337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1C883DAA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31B25D94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48B27EA5" w14:textId="77777777" w:rsidTr="0052750F">
        <w:trPr>
          <w:trHeight w:val="246"/>
        </w:trPr>
        <w:tc>
          <w:tcPr>
            <w:tcW w:w="8961" w:type="dxa"/>
            <w:gridSpan w:val="5"/>
          </w:tcPr>
          <w:p w14:paraId="3E3D1745" w14:textId="77777777" w:rsidR="001F1629" w:rsidRPr="00485CA9" w:rsidRDefault="001F1629" w:rsidP="0082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Культурно-досуговые мероприятия</w:t>
            </w:r>
          </w:p>
        </w:tc>
      </w:tr>
      <w:tr w:rsidR="001F1629" w:rsidRPr="00485CA9" w14:paraId="3DD410A5" w14:textId="77777777" w:rsidTr="0052750F">
        <w:trPr>
          <w:trHeight w:val="374"/>
        </w:trPr>
        <w:tc>
          <w:tcPr>
            <w:tcW w:w="5695" w:type="dxa"/>
          </w:tcPr>
          <w:p w14:paraId="02B14BD9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еатрализованные представления, конкурсы, викторины, творческие вечера</w:t>
            </w:r>
          </w:p>
        </w:tc>
        <w:tc>
          <w:tcPr>
            <w:tcW w:w="1134" w:type="dxa"/>
          </w:tcPr>
          <w:p w14:paraId="66B77761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276BC33F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8" w:type="dxa"/>
            <w:gridSpan w:val="2"/>
          </w:tcPr>
          <w:p w14:paraId="6C2E0DCB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F1629" w:rsidRPr="00485CA9" w14:paraId="11CDCA54" w14:textId="77777777" w:rsidTr="0052750F">
        <w:trPr>
          <w:trHeight w:val="240"/>
        </w:trPr>
        <w:tc>
          <w:tcPr>
            <w:tcW w:w="5695" w:type="dxa"/>
          </w:tcPr>
          <w:p w14:paraId="0B8F5300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Настольные игры (шахматы, шашки)</w:t>
            </w:r>
          </w:p>
        </w:tc>
        <w:tc>
          <w:tcPr>
            <w:tcW w:w="1134" w:type="dxa"/>
          </w:tcPr>
          <w:p w14:paraId="146FDE4D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22AFE566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51004116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3DA5E2D7" w14:textId="77777777" w:rsidTr="0052750F">
        <w:trPr>
          <w:trHeight w:val="223"/>
        </w:trPr>
        <w:tc>
          <w:tcPr>
            <w:tcW w:w="5695" w:type="dxa"/>
          </w:tcPr>
          <w:p w14:paraId="1ED7AA1F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 xml:space="preserve">Бильярд </w:t>
            </w:r>
          </w:p>
        </w:tc>
        <w:tc>
          <w:tcPr>
            <w:tcW w:w="1134" w:type="dxa"/>
          </w:tcPr>
          <w:p w14:paraId="52A6242D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14:paraId="4AC6C609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8" w:type="dxa"/>
            <w:gridSpan w:val="2"/>
          </w:tcPr>
          <w:p w14:paraId="46A8327E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F1629" w:rsidRPr="00485CA9" w14:paraId="3B7F27D1" w14:textId="77777777" w:rsidTr="0052750F">
        <w:trPr>
          <w:trHeight w:val="266"/>
        </w:trPr>
        <w:tc>
          <w:tcPr>
            <w:tcW w:w="5695" w:type="dxa"/>
          </w:tcPr>
          <w:p w14:paraId="1FFC2E7F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Караоке</w:t>
            </w:r>
          </w:p>
        </w:tc>
        <w:tc>
          <w:tcPr>
            <w:tcW w:w="1134" w:type="dxa"/>
          </w:tcPr>
          <w:p w14:paraId="28907031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482CC82A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8" w:type="dxa"/>
            <w:gridSpan w:val="2"/>
          </w:tcPr>
          <w:p w14:paraId="7907CE38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F1629" w:rsidRPr="00485CA9" w14:paraId="0B0F7987" w14:textId="77777777" w:rsidTr="0052750F">
        <w:trPr>
          <w:trHeight w:val="271"/>
        </w:trPr>
        <w:tc>
          <w:tcPr>
            <w:tcW w:w="5695" w:type="dxa"/>
          </w:tcPr>
          <w:p w14:paraId="18273EF1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анцевальные вечера</w:t>
            </w:r>
          </w:p>
        </w:tc>
        <w:tc>
          <w:tcPr>
            <w:tcW w:w="1134" w:type="dxa"/>
          </w:tcPr>
          <w:p w14:paraId="34A65800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6C8AD788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8" w:type="dxa"/>
            <w:gridSpan w:val="2"/>
          </w:tcPr>
          <w:p w14:paraId="257B6CF3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F1629" w:rsidRPr="00485CA9" w14:paraId="3A4F02E7" w14:textId="77777777" w:rsidTr="0052750F">
        <w:trPr>
          <w:trHeight w:val="274"/>
        </w:trPr>
        <w:tc>
          <w:tcPr>
            <w:tcW w:w="5695" w:type="dxa"/>
          </w:tcPr>
          <w:p w14:paraId="6BB5DBF3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Услуги детской комнаты</w:t>
            </w:r>
          </w:p>
        </w:tc>
        <w:tc>
          <w:tcPr>
            <w:tcW w:w="1134" w:type="dxa"/>
          </w:tcPr>
          <w:p w14:paraId="3AC3E40D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08109A6C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0000D098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20FC65CB" w14:textId="77777777" w:rsidTr="0052750F">
        <w:trPr>
          <w:trHeight w:val="247"/>
        </w:trPr>
        <w:tc>
          <w:tcPr>
            <w:tcW w:w="8961" w:type="dxa"/>
            <w:gridSpan w:val="5"/>
          </w:tcPr>
          <w:p w14:paraId="042F2DCB" w14:textId="77777777" w:rsidR="001F1629" w:rsidRPr="00485CA9" w:rsidRDefault="001F1629" w:rsidP="0082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Оказание медицинских услуг</w:t>
            </w:r>
          </w:p>
        </w:tc>
      </w:tr>
      <w:tr w:rsidR="001F1629" w:rsidRPr="00485CA9" w14:paraId="6CE09287" w14:textId="77777777" w:rsidTr="0052750F">
        <w:trPr>
          <w:trHeight w:val="392"/>
        </w:trPr>
        <w:tc>
          <w:tcPr>
            <w:tcW w:w="5695" w:type="dxa"/>
          </w:tcPr>
          <w:p w14:paraId="0DD9D432" w14:textId="77777777" w:rsidR="001F1629" w:rsidRPr="00485CA9" w:rsidRDefault="001F1629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прос на выявление неинфекционных заболеваний и факторов риска их развития</w:t>
            </w:r>
          </w:p>
        </w:tc>
        <w:tc>
          <w:tcPr>
            <w:tcW w:w="1134" w:type="dxa"/>
          </w:tcPr>
          <w:p w14:paraId="78AE4585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50AE0AD5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8" w:type="dxa"/>
            <w:gridSpan w:val="2"/>
          </w:tcPr>
          <w:p w14:paraId="3FE26F9C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C7306" w:rsidRPr="00485CA9" w14:paraId="091334B2" w14:textId="77777777" w:rsidTr="00F73640">
        <w:trPr>
          <w:gridAfter w:val="1"/>
          <w:wAfter w:w="11" w:type="dxa"/>
          <w:trHeight w:val="245"/>
        </w:trPr>
        <w:tc>
          <w:tcPr>
            <w:tcW w:w="5695" w:type="dxa"/>
            <w:tcBorders>
              <w:top w:val="single" w:sz="4" w:space="0" w:color="auto"/>
            </w:tcBorders>
          </w:tcPr>
          <w:p w14:paraId="7E624398" w14:textId="77777777" w:rsidR="000C7306" w:rsidRPr="00485CA9" w:rsidRDefault="000C7306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казание неотложной и экстренной медицинской помощи</w:t>
            </w:r>
          </w:p>
        </w:tc>
        <w:tc>
          <w:tcPr>
            <w:tcW w:w="325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8167B" w14:textId="77777777" w:rsidR="000C7306" w:rsidRPr="000C7306" w:rsidRDefault="000C7306" w:rsidP="000C7306">
            <w:pPr>
              <w:jc w:val="center"/>
              <w:rPr>
                <w:rFonts w:ascii="Times New Roman" w:hAnsi="Times New Roman" w:cs="Times New Roman"/>
              </w:rPr>
            </w:pPr>
            <w:r w:rsidRPr="000C7306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F1629" w:rsidRPr="00485CA9" w14:paraId="12007354" w14:textId="77777777" w:rsidTr="0052750F">
        <w:trPr>
          <w:trHeight w:val="308"/>
        </w:trPr>
        <w:tc>
          <w:tcPr>
            <w:tcW w:w="5695" w:type="dxa"/>
          </w:tcPr>
          <w:p w14:paraId="40D93322" w14:textId="77777777" w:rsidR="001F1629" w:rsidRPr="00485CA9" w:rsidRDefault="001F1629" w:rsidP="006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тоимость (</w:t>
            </w:r>
            <w:proofErr w:type="spellStart"/>
            <w:r w:rsidRPr="00485CA9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48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</w:tcPr>
          <w:p w14:paraId="678B681B" w14:textId="77777777" w:rsidR="001F1629" w:rsidRPr="00485CA9" w:rsidRDefault="00D92E80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690</w:t>
            </w:r>
            <w:r w:rsidR="001F162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</w:tcPr>
          <w:p w14:paraId="6A25BBF5" w14:textId="77777777" w:rsidR="001F1629" w:rsidRDefault="00D92E80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566</w:t>
            </w:r>
            <w:r w:rsidR="001F162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8" w:type="dxa"/>
            <w:gridSpan w:val="2"/>
          </w:tcPr>
          <w:p w14:paraId="44A89246" w14:textId="77777777" w:rsidR="001F1629" w:rsidRPr="00485CA9" w:rsidRDefault="006F3649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 349</w:t>
            </w:r>
            <w:r w:rsidR="001F162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14:paraId="36552692" w14:textId="77777777" w:rsidR="008A2AD8" w:rsidRPr="008A2AD8" w:rsidRDefault="008A2AD8" w:rsidP="008A2A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B58CB2" w14:textId="77777777" w:rsidR="008A2AD8" w:rsidRPr="008A2AD8" w:rsidRDefault="008A2AD8" w:rsidP="008A2A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AD8">
        <w:rPr>
          <w:rFonts w:ascii="Times New Roman" w:hAnsi="Times New Roman" w:cs="Times New Roman"/>
        </w:rPr>
        <w:t>* Медицинские услуги осуществляются в соответствии с медицинскими показаниями за дополнительную плату.</w:t>
      </w:r>
    </w:p>
    <w:p w14:paraId="7EE38AD0" w14:textId="77777777" w:rsidR="00F42F57" w:rsidRDefault="008A2AD8" w:rsidP="008A2A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AD8">
        <w:rPr>
          <w:rFonts w:ascii="Times New Roman" w:hAnsi="Times New Roman" w:cs="Times New Roman"/>
        </w:rPr>
        <w:t>Стоимость программы подлежит перерасчету при исключении или включении услуг.</w:t>
      </w:r>
    </w:p>
    <w:p w14:paraId="7A513B08" w14:textId="77777777" w:rsidR="00E34C37" w:rsidRDefault="00E34C37" w:rsidP="008A2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4C37">
        <w:rPr>
          <w:rFonts w:ascii="Times New Roman" w:eastAsia="Times New Roman" w:hAnsi="Times New Roman" w:cs="Times New Roman"/>
          <w:color w:val="000000"/>
          <w:lang w:eastAsia="ru-RU"/>
        </w:rPr>
        <w:t>Размещение в двухместном однокомнатном номере.</w:t>
      </w:r>
    </w:p>
    <w:p w14:paraId="0E8FC70C" w14:textId="355A1050" w:rsidR="00217BE6" w:rsidRPr="004673EB" w:rsidRDefault="00217BE6" w:rsidP="008742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217BE6" w:rsidRPr="004673EB" w:rsidSect="0053499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10FF3"/>
    <w:rsid w:val="000C7306"/>
    <w:rsid w:val="000F2E0B"/>
    <w:rsid w:val="00110F82"/>
    <w:rsid w:val="00142C19"/>
    <w:rsid w:val="00170EFC"/>
    <w:rsid w:val="001717EB"/>
    <w:rsid w:val="001C1FE7"/>
    <w:rsid w:val="001D156B"/>
    <w:rsid w:val="001F1629"/>
    <w:rsid w:val="002103CC"/>
    <w:rsid w:val="00217BE6"/>
    <w:rsid w:val="002847FE"/>
    <w:rsid w:val="002D7811"/>
    <w:rsid w:val="002F42AC"/>
    <w:rsid w:val="00302B78"/>
    <w:rsid w:val="00357F0D"/>
    <w:rsid w:val="00425706"/>
    <w:rsid w:val="004673EB"/>
    <w:rsid w:val="00485CA9"/>
    <w:rsid w:val="004E1D55"/>
    <w:rsid w:val="0052750F"/>
    <w:rsid w:val="00534998"/>
    <w:rsid w:val="00584420"/>
    <w:rsid w:val="00635998"/>
    <w:rsid w:val="006834DB"/>
    <w:rsid w:val="006B28BA"/>
    <w:rsid w:val="006D2218"/>
    <w:rsid w:val="006F3649"/>
    <w:rsid w:val="00701757"/>
    <w:rsid w:val="007D1973"/>
    <w:rsid w:val="00821B83"/>
    <w:rsid w:val="00874255"/>
    <w:rsid w:val="008A2AD8"/>
    <w:rsid w:val="008E3934"/>
    <w:rsid w:val="008F7B4E"/>
    <w:rsid w:val="009207EC"/>
    <w:rsid w:val="00960097"/>
    <w:rsid w:val="00960C06"/>
    <w:rsid w:val="009645DC"/>
    <w:rsid w:val="00971C57"/>
    <w:rsid w:val="00A921DA"/>
    <w:rsid w:val="00AD23D6"/>
    <w:rsid w:val="00B8506D"/>
    <w:rsid w:val="00BB1AF0"/>
    <w:rsid w:val="00BF3BC0"/>
    <w:rsid w:val="00CB7E92"/>
    <w:rsid w:val="00CC3511"/>
    <w:rsid w:val="00D22946"/>
    <w:rsid w:val="00D92E80"/>
    <w:rsid w:val="00DD7232"/>
    <w:rsid w:val="00E01763"/>
    <w:rsid w:val="00E34C37"/>
    <w:rsid w:val="00EB2DBE"/>
    <w:rsid w:val="00EF3582"/>
    <w:rsid w:val="00F42F57"/>
    <w:rsid w:val="00F45E48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0F8F"/>
  <w15:docId w15:val="{CDDE8F2F-57E6-476F-8934-2C371603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80E0-4C27-4189-B909-2B5B41F8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72</cp:revision>
  <cp:lastPrinted>2019-03-28T05:40:00Z</cp:lastPrinted>
  <dcterms:created xsi:type="dcterms:W3CDTF">2019-03-28T06:19:00Z</dcterms:created>
  <dcterms:modified xsi:type="dcterms:W3CDTF">2021-12-28T07:50:00Z</dcterms:modified>
</cp:coreProperties>
</file>